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2F7CF" w14:textId="067004D5" w:rsidR="00EF3C4D" w:rsidRDefault="00EF3C4D" w:rsidP="00EF3C4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食品与生物工程学院</w:t>
      </w:r>
      <w:r w:rsidR="0017322F">
        <w:rPr>
          <w:rFonts w:hint="eastAsia"/>
          <w:bCs/>
          <w:sz w:val="44"/>
          <w:szCs w:val="44"/>
          <w:u w:val="single"/>
        </w:rPr>
        <w:t xml:space="preserve"> </w:t>
      </w:r>
      <w:r w:rsidR="0017322F">
        <w:rPr>
          <w:bCs/>
          <w:sz w:val="44"/>
          <w:szCs w:val="44"/>
          <w:u w:val="single"/>
        </w:rPr>
        <w:t xml:space="preserve">    </w:t>
      </w:r>
      <w:r>
        <w:rPr>
          <w:rFonts w:hint="eastAsia"/>
          <w:b/>
          <w:sz w:val="36"/>
        </w:rPr>
        <w:t>年度</w:t>
      </w:r>
    </w:p>
    <w:p w14:paraId="6743E931" w14:textId="6B53BA80" w:rsidR="00EF3C4D" w:rsidRDefault="00EF3C4D" w:rsidP="00EF3C4D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36"/>
        </w:rPr>
        <w:t>创胜优秀</w:t>
      </w:r>
      <w:proofErr w:type="gramEnd"/>
      <w:r>
        <w:rPr>
          <w:rFonts w:hint="eastAsia"/>
          <w:b/>
          <w:sz w:val="36"/>
        </w:rPr>
        <w:t>学子奖学金申报表</w:t>
      </w:r>
    </w:p>
    <w:p w14:paraId="0626A728" w14:textId="77777777" w:rsidR="00EF3C4D" w:rsidRPr="00EF3C4D" w:rsidRDefault="00EF3C4D" w:rsidP="00EF3C4D">
      <w:pPr>
        <w:jc w:val="center"/>
        <w:rPr>
          <w:b/>
          <w:sz w:val="28"/>
          <w:szCs w:val="28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F3C4D" w14:paraId="07E2482B" w14:textId="77777777" w:rsidTr="00EF3C4D">
        <w:trPr>
          <w:trHeight w:val="567"/>
          <w:jc w:val="center"/>
        </w:trPr>
        <w:tc>
          <w:tcPr>
            <w:tcW w:w="1134" w:type="dxa"/>
            <w:vAlign w:val="center"/>
          </w:tcPr>
          <w:p w14:paraId="76E230EB" w14:textId="1BFCAB55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姓</w:t>
            </w:r>
            <w:r w:rsidRPr="00EF3C4D">
              <w:rPr>
                <w:rFonts w:hint="eastAsia"/>
                <w:szCs w:val="21"/>
              </w:rPr>
              <w:t xml:space="preserve"> </w:t>
            </w:r>
            <w:r w:rsidRPr="00EF3C4D"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14:paraId="5E7B8EEC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26CEC6" w14:textId="4745A742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性</w:t>
            </w:r>
            <w:r w:rsidRPr="00EF3C4D">
              <w:rPr>
                <w:rFonts w:hint="eastAsia"/>
                <w:szCs w:val="21"/>
              </w:rPr>
              <w:t xml:space="preserve"> </w:t>
            </w:r>
            <w:r w:rsidRPr="00EF3C4D">
              <w:rPr>
                <w:rFonts w:hint="eastAsia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14:paraId="7CD75000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251A8A" w14:textId="0F1C953B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年</w:t>
            </w:r>
            <w:r w:rsidRPr="00EF3C4D">
              <w:rPr>
                <w:rFonts w:hint="eastAsia"/>
                <w:szCs w:val="21"/>
              </w:rPr>
              <w:t xml:space="preserve"> </w:t>
            </w:r>
            <w:r w:rsidRPr="00EF3C4D">
              <w:rPr>
                <w:rFonts w:hint="eastAsia"/>
                <w:szCs w:val="21"/>
              </w:rPr>
              <w:t>龄</w:t>
            </w:r>
          </w:p>
        </w:tc>
        <w:tc>
          <w:tcPr>
            <w:tcW w:w="1134" w:type="dxa"/>
            <w:vAlign w:val="center"/>
          </w:tcPr>
          <w:p w14:paraId="09781ACB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A89E8F" w14:textId="7342246A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民</w:t>
            </w:r>
            <w:r w:rsidRPr="00EF3C4D">
              <w:rPr>
                <w:rFonts w:hint="eastAsia"/>
                <w:szCs w:val="21"/>
              </w:rPr>
              <w:t xml:space="preserve"> </w:t>
            </w:r>
            <w:r w:rsidRPr="00EF3C4D">
              <w:rPr>
                <w:rFonts w:hint="eastAsia"/>
                <w:szCs w:val="21"/>
              </w:rPr>
              <w:t>族</w:t>
            </w:r>
          </w:p>
        </w:tc>
        <w:tc>
          <w:tcPr>
            <w:tcW w:w="1134" w:type="dxa"/>
            <w:vAlign w:val="center"/>
          </w:tcPr>
          <w:p w14:paraId="62D7B25B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</w:tr>
      <w:tr w:rsidR="00EF3C4D" w14:paraId="14D52679" w14:textId="3B390CE9" w:rsidTr="00906536">
        <w:trPr>
          <w:trHeight w:val="567"/>
          <w:jc w:val="center"/>
        </w:trPr>
        <w:tc>
          <w:tcPr>
            <w:tcW w:w="1134" w:type="dxa"/>
            <w:vAlign w:val="center"/>
          </w:tcPr>
          <w:p w14:paraId="0EF75DCF" w14:textId="15F37D19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班</w:t>
            </w:r>
            <w:r w:rsidRPr="00EF3C4D">
              <w:rPr>
                <w:rFonts w:hint="eastAsia"/>
                <w:szCs w:val="21"/>
              </w:rPr>
              <w:t xml:space="preserve"> </w:t>
            </w:r>
            <w:r w:rsidRPr="00EF3C4D">
              <w:rPr>
                <w:rFonts w:hint="eastAsia"/>
                <w:szCs w:val="21"/>
              </w:rPr>
              <w:t>级</w:t>
            </w:r>
          </w:p>
        </w:tc>
        <w:tc>
          <w:tcPr>
            <w:tcW w:w="1134" w:type="dxa"/>
            <w:vAlign w:val="center"/>
          </w:tcPr>
          <w:p w14:paraId="42D68CEA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E8C81F" w14:textId="5D49E12F" w:rsidR="00EF3C4D" w:rsidRPr="00EF3C4D" w:rsidRDefault="00EF3C4D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6C52224E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FAEA65" w14:textId="7398BD34" w:rsidR="00EF3C4D" w:rsidRPr="00EF3C4D" w:rsidRDefault="00EF3C4D" w:rsidP="00EF3C4D">
            <w:pPr>
              <w:jc w:val="center"/>
              <w:rPr>
                <w:szCs w:val="21"/>
              </w:rPr>
            </w:pPr>
            <w:r w:rsidRPr="00EF3C4D">
              <w:rPr>
                <w:rFonts w:hint="eastAsia"/>
                <w:szCs w:val="21"/>
              </w:rPr>
              <w:t>职</w:t>
            </w:r>
            <w:r w:rsidRPr="00EF3C4D">
              <w:rPr>
                <w:rFonts w:hint="eastAsia"/>
                <w:szCs w:val="21"/>
              </w:rPr>
              <w:t xml:space="preserve"> </w:t>
            </w:r>
            <w:proofErr w:type="gramStart"/>
            <w:r w:rsidRPr="00EF3C4D">
              <w:rPr>
                <w:rFonts w:hint="eastAsia"/>
                <w:szCs w:val="21"/>
              </w:rPr>
              <w:t>务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14:paraId="16B109DC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</w:tr>
      <w:tr w:rsidR="00EF3C4D" w14:paraId="4712961A" w14:textId="77777777" w:rsidTr="00EF3C4D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14:paraId="1A9FB347" w14:textId="117E6E46" w:rsidR="00EF3C4D" w:rsidRPr="00EF3C4D" w:rsidRDefault="00C11E9F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素质排名</w:t>
            </w:r>
          </w:p>
        </w:tc>
        <w:tc>
          <w:tcPr>
            <w:tcW w:w="2268" w:type="dxa"/>
            <w:gridSpan w:val="2"/>
            <w:vAlign w:val="center"/>
          </w:tcPr>
          <w:p w14:paraId="443D17CB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A370CC1" w14:textId="3AE2EC57" w:rsidR="00EF3C4D" w:rsidRPr="00EF3C4D" w:rsidRDefault="00C11E9F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素质排名</w:t>
            </w:r>
          </w:p>
        </w:tc>
        <w:tc>
          <w:tcPr>
            <w:tcW w:w="2268" w:type="dxa"/>
            <w:gridSpan w:val="2"/>
            <w:vAlign w:val="center"/>
          </w:tcPr>
          <w:p w14:paraId="7A0C5B2C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</w:tr>
      <w:tr w:rsidR="00A8360B" w14:paraId="61294084" w14:textId="77777777" w:rsidTr="00E01A0B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14:paraId="72BCE80A" w14:textId="77777777" w:rsidR="00A8360B" w:rsidRDefault="00A8360B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获得</w:t>
            </w:r>
          </w:p>
          <w:p w14:paraId="5F04D25C" w14:textId="3312C92F" w:rsidR="00A8360B" w:rsidRPr="00EF3C4D" w:rsidRDefault="00A8360B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报表扬次数</w:t>
            </w:r>
          </w:p>
        </w:tc>
        <w:tc>
          <w:tcPr>
            <w:tcW w:w="2268" w:type="dxa"/>
            <w:gridSpan w:val="2"/>
            <w:vAlign w:val="center"/>
          </w:tcPr>
          <w:p w14:paraId="41DF9CF5" w14:textId="77777777" w:rsidR="00A8360B" w:rsidRPr="00EF3C4D" w:rsidRDefault="00A8360B" w:rsidP="00EF3C4D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887F88" w14:textId="77777777" w:rsidR="00A8360B" w:rsidRDefault="00A8360B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获得</w:t>
            </w:r>
          </w:p>
          <w:p w14:paraId="0A577BA0" w14:textId="0A2C7B72" w:rsidR="00A8360B" w:rsidRPr="00EF3C4D" w:rsidRDefault="00A8360B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报批评次数</w:t>
            </w:r>
          </w:p>
        </w:tc>
        <w:tc>
          <w:tcPr>
            <w:tcW w:w="2268" w:type="dxa"/>
            <w:gridSpan w:val="2"/>
            <w:vAlign w:val="center"/>
          </w:tcPr>
          <w:p w14:paraId="65D96CA1" w14:textId="1D97992F" w:rsidR="00A8360B" w:rsidRPr="00EF3C4D" w:rsidRDefault="00A8360B" w:rsidP="00EF3C4D">
            <w:pPr>
              <w:jc w:val="center"/>
              <w:rPr>
                <w:szCs w:val="21"/>
              </w:rPr>
            </w:pPr>
          </w:p>
        </w:tc>
      </w:tr>
      <w:tr w:rsidR="00A8360B" w14:paraId="21A50DE8" w14:textId="77777777" w:rsidTr="006D19F7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14:paraId="2584AD62" w14:textId="77777777" w:rsidR="00A8360B" w:rsidRDefault="00A8360B" w:rsidP="00A836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科成绩是否</w:t>
            </w:r>
          </w:p>
          <w:p w14:paraId="1B89864B" w14:textId="6DFC45BE" w:rsidR="00A8360B" w:rsidRDefault="00A8360B" w:rsidP="00A836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均高于</w:t>
            </w:r>
            <w:r>
              <w:rPr>
                <w:rFonts w:hint="eastAsia"/>
                <w:szCs w:val="21"/>
              </w:rPr>
              <w:t>80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6804" w:type="dxa"/>
            <w:gridSpan w:val="6"/>
            <w:vAlign w:val="center"/>
          </w:tcPr>
          <w:p w14:paraId="05F1A073" w14:textId="12760F90" w:rsidR="00A8360B" w:rsidRPr="00EF3C4D" w:rsidRDefault="00A8360B" w:rsidP="00EF3C4D">
            <w:pPr>
              <w:jc w:val="center"/>
              <w:rPr>
                <w:szCs w:val="21"/>
              </w:rPr>
            </w:pPr>
          </w:p>
        </w:tc>
      </w:tr>
      <w:tr w:rsidR="00EF3C4D" w14:paraId="6CE05C58" w14:textId="77777777" w:rsidTr="006D19F7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14:paraId="09F3E51E" w14:textId="77777777" w:rsidR="00EF3C4D" w:rsidRDefault="00EF3C4D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获得</w:t>
            </w:r>
          </w:p>
          <w:p w14:paraId="4E6079F5" w14:textId="6E7B4430" w:rsidR="00EF3C4D" w:rsidRPr="00EF3C4D" w:rsidRDefault="00EF3C4D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学金情况</w:t>
            </w:r>
          </w:p>
        </w:tc>
        <w:tc>
          <w:tcPr>
            <w:tcW w:w="6804" w:type="dxa"/>
            <w:gridSpan w:val="6"/>
            <w:vAlign w:val="center"/>
          </w:tcPr>
          <w:p w14:paraId="4F5AE3C2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</w:tr>
      <w:tr w:rsidR="00EF3C4D" w14:paraId="2886FA8F" w14:textId="77777777" w:rsidTr="003B2EE9">
        <w:trPr>
          <w:trHeight w:val="1701"/>
          <w:jc w:val="center"/>
        </w:trPr>
        <w:tc>
          <w:tcPr>
            <w:tcW w:w="2268" w:type="dxa"/>
            <w:gridSpan w:val="2"/>
            <w:vAlign w:val="center"/>
          </w:tcPr>
          <w:p w14:paraId="471C6DE6" w14:textId="77AC5D6D" w:rsidR="00EF3C4D" w:rsidRDefault="00C11E9F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度奖惩情况</w:t>
            </w:r>
          </w:p>
        </w:tc>
        <w:tc>
          <w:tcPr>
            <w:tcW w:w="6804" w:type="dxa"/>
            <w:gridSpan w:val="6"/>
            <w:vAlign w:val="center"/>
          </w:tcPr>
          <w:p w14:paraId="28B0FA81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</w:tr>
      <w:tr w:rsidR="00EF3C4D" w14:paraId="1F79604C" w14:textId="77777777" w:rsidTr="00A8360B">
        <w:trPr>
          <w:trHeight w:val="3685"/>
          <w:jc w:val="center"/>
        </w:trPr>
        <w:tc>
          <w:tcPr>
            <w:tcW w:w="9072" w:type="dxa"/>
            <w:gridSpan w:val="8"/>
          </w:tcPr>
          <w:p w14:paraId="6920841E" w14:textId="6926ADD4" w:rsidR="00EF3C4D" w:rsidRPr="00EF3C4D" w:rsidRDefault="00EF3C4D" w:rsidP="00EF3C4D">
            <w:pPr>
              <w:spacing w:beforeLines="50" w:before="156"/>
              <w:ind w:leftChars="75" w:left="158"/>
              <w:rPr>
                <w:szCs w:val="21"/>
              </w:rPr>
            </w:pPr>
            <w:r>
              <w:rPr>
                <w:rFonts w:hint="eastAsia"/>
                <w:szCs w:val="21"/>
              </w:rPr>
              <w:t>申报理由：</w:t>
            </w:r>
          </w:p>
        </w:tc>
      </w:tr>
      <w:tr w:rsidR="00EF3C4D" w14:paraId="2A9BAC51" w14:textId="77777777" w:rsidTr="003B2EE9">
        <w:trPr>
          <w:trHeight w:val="1134"/>
          <w:jc w:val="center"/>
        </w:trPr>
        <w:tc>
          <w:tcPr>
            <w:tcW w:w="2268" w:type="dxa"/>
            <w:gridSpan w:val="2"/>
            <w:vAlign w:val="center"/>
          </w:tcPr>
          <w:p w14:paraId="6C069974" w14:textId="200E20BC" w:rsidR="00EF3C4D" w:rsidRPr="00EF3C4D" w:rsidRDefault="00EF3C4D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推荐意见</w:t>
            </w:r>
          </w:p>
        </w:tc>
        <w:tc>
          <w:tcPr>
            <w:tcW w:w="6804" w:type="dxa"/>
            <w:gridSpan w:val="6"/>
            <w:vAlign w:val="center"/>
          </w:tcPr>
          <w:p w14:paraId="6EF43B81" w14:textId="77777777" w:rsidR="00EF3C4D" w:rsidRPr="00EF3C4D" w:rsidRDefault="00EF3C4D" w:rsidP="00EF3C4D">
            <w:pPr>
              <w:jc w:val="center"/>
              <w:rPr>
                <w:szCs w:val="21"/>
              </w:rPr>
            </w:pPr>
          </w:p>
        </w:tc>
      </w:tr>
      <w:tr w:rsidR="00EF3C4D" w14:paraId="3DF27C34" w14:textId="77777777" w:rsidTr="003B2EE9">
        <w:trPr>
          <w:trHeight w:val="1134"/>
          <w:jc w:val="center"/>
        </w:trPr>
        <w:tc>
          <w:tcPr>
            <w:tcW w:w="2268" w:type="dxa"/>
            <w:gridSpan w:val="2"/>
            <w:vAlign w:val="center"/>
          </w:tcPr>
          <w:p w14:paraId="4FD3006C" w14:textId="04661A4B" w:rsidR="00EF3C4D" w:rsidRPr="00EF3C4D" w:rsidRDefault="00EF3C4D" w:rsidP="00EF3C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主任推荐意见</w:t>
            </w:r>
          </w:p>
        </w:tc>
        <w:tc>
          <w:tcPr>
            <w:tcW w:w="6804" w:type="dxa"/>
            <w:gridSpan w:val="6"/>
            <w:vAlign w:val="bottom"/>
          </w:tcPr>
          <w:p w14:paraId="77A25466" w14:textId="6AB9551E" w:rsidR="00EF3C4D" w:rsidRDefault="00844B77" w:rsidP="00844B77">
            <w:pPr>
              <w:wordWrap w:val="0"/>
              <w:ind w:rightChars="1000" w:right="210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班主任签名：</w:t>
            </w:r>
          </w:p>
          <w:p w14:paraId="57E316E7" w14:textId="1A4DBCF8" w:rsidR="00844B77" w:rsidRPr="00EF3C4D" w:rsidRDefault="00844B77" w:rsidP="00844B77">
            <w:pPr>
              <w:spacing w:beforeLines="75" w:before="234" w:afterLines="50" w:after="15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14:paraId="57A3C731" w14:textId="3FB38DE8" w:rsidR="00EF3C4D" w:rsidRDefault="00EF3C4D" w:rsidP="00EF3C4D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17322F">
        <w:rPr>
          <w:rFonts w:hint="eastAsia"/>
        </w:rPr>
        <w:t>当年度奖惩情况请另附页。</w:t>
      </w:r>
    </w:p>
    <w:p w14:paraId="23EC4241" w14:textId="626E5486" w:rsidR="00D46CC2" w:rsidRPr="00EF3C4D" w:rsidRDefault="00EF3C4D" w:rsidP="00A8360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="0017322F">
        <w:rPr>
          <w:rFonts w:hint="eastAsia"/>
        </w:rPr>
        <w:t>请附当年度</w:t>
      </w:r>
      <w:proofErr w:type="gramEnd"/>
      <w:r w:rsidR="0017322F">
        <w:rPr>
          <w:rFonts w:hint="eastAsia"/>
        </w:rPr>
        <w:t>成绩单。</w:t>
      </w:r>
    </w:p>
    <w:sectPr w:rsidR="00D46CC2" w:rsidRPr="00EF3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CE89B" w14:textId="77777777" w:rsidR="002616B4" w:rsidRDefault="002616B4" w:rsidP="00ED1102">
      <w:r>
        <w:separator/>
      </w:r>
    </w:p>
  </w:endnote>
  <w:endnote w:type="continuationSeparator" w:id="0">
    <w:p w14:paraId="7DDCE418" w14:textId="77777777" w:rsidR="002616B4" w:rsidRDefault="002616B4" w:rsidP="00ED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A08A" w14:textId="77777777" w:rsidR="002616B4" w:rsidRDefault="002616B4" w:rsidP="00ED1102">
      <w:r>
        <w:separator/>
      </w:r>
    </w:p>
  </w:footnote>
  <w:footnote w:type="continuationSeparator" w:id="0">
    <w:p w14:paraId="359D7928" w14:textId="77777777" w:rsidR="002616B4" w:rsidRDefault="002616B4" w:rsidP="00ED1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4D"/>
    <w:rsid w:val="0017322F"/>
    <w:rsid w:val="002616B4"/>
    <w:rsid w:val="003B2EE9"/>
    <w:rsid w:val="00844B77"/>
    <w:rsid w:val="00945A00"/>
    <w:rsid w:val="009564B7"/>
    <w:rsid w:val="00A8360B"/>
    <w:rsid w:val="00B53D16"/>
    <w:rsid w:val="00C11E9F"/>
    <w:rsid w:val="00E36621"/>
    <w:rsid w:val="00ED1102"/>
    <w:rsid w:val="00EF3C4D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62E86"/>
  <w15:chartTrackingRefBased/>
  <w15:docId w15:val="{95002207-5860-4E2F-9E5C-BDFA0F6E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C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110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1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11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5E20-46FF-47C3-BE6B-78F911FE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guotao</dc:creator>
  <cp:keywords/>
  <dc:description/>
  <cp:lastModifiedBy>xia guotao</cp:lastModifiedBy>
  <cp:revision>7</cp:revision>
  <dcterms:created xsi:type="dcterms:W3CDTF">2020-09-23T06:17:00Z</dcterms:created>
  <dcterms:modified xsi:type="dcterms:W3CDTF">2020-09-23T07:27:00Z</dcterms:modified>
</cp:coreProperties>
</file>